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0601D3C7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266EBF" w:rsidRPr="00266EBF">
        <w:rPr>
          <w:b/>
        </w:rPr>
        <w:t>Obec Horní Loděnice</w:t>
      </w:r>
    </w:p>
    <w:p w14:paraId="42FCB259" w14:textId="7C073049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266EBF">
          <w:rPr>
            <w:rStyle w:val="Hypertextovodkaz"/>
            <w:b/>
          </w:rPr>
          <w:t>ZD</w:t>
        </w:r>
        <w:r w:rsidR="00811A91" w:rsidRPr="00266EBF">
          <w:rPr>
            <w:rStyle w:val="Hypertextovodkaz"/>
            <w:b/>
          </w:rPr>
          <w:t>E</w:t>
        </w:r>
      </w:hyperlink>
      <w:r w:rsidR="00363FCB">
        <w:rPr>
          <w:b/>
          <w:u w:val="single"/>
        </w:rPr>
        <w:t>.</w:t>
      </w:r>
      <w:r w:rsidR="008307B3">
        <w:rPr>
          <w:b/>
          <w:u w:val="single"/>
        </w:rPr>
        <w:t xml:space="preserve"> </w:t>
      </w:r>
      <w:bookmarkStart w:id="0" w:name="_GoBack"/>
      <w:bookmarkEnd w:id="0"/>
      <w:r w:rsidR="00266EBF" w:rsidRPr="00266EBF">
        <w:rPr>
          <w:b/>
          <w:u w:val="single"/>
        </w:rPr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25F87C75" w:rsidR="000B6072" w:rsidRPr="00811A91" w:rsidRDefault="001D2E15" w:rsidP="00E044A9">
      <w:pPr>
        <w:jc w:val="both"/>
      </w:pPr>
      <w:r>
        <w:t xml:space="preserve">Jako </w:t>
      </w:r>
      <w:r w:rsidRPr="00572FE1">
        <w:t>s</w:t>
      </w:r>
      <w:r w:rsidR="000B6072" w:rsidRPr="00572FE1">
        <w:t>právce</w:t>
      </w:r>
      <w:r w:rsidR="00D56E0D" w:rsidRPr="00572FE1">
        <w:t xml:space="preserve"> (obec)</w:t>
      </w:r>
      <w:r w:rsidR="003435C6">
        <w:rPr>
          <w:i/>
        </w:rPr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572FE1">
        <w:t>v 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30D6E7E1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1C62E7"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</w:t>
      </w:r>
      <w:r w:rsidR="005A0F5B" w:rsidRPr="00000304">
        <w:rPr>
          <w:b/>
          <w:u w:val="single"/>
        </w:rPr>
        <w:t>údajů</w:t>
      </w:r>
      <w:r w:rsidR="00164EC1" w:rsidRPr="00000304">
        <w:rPr>
          <w:b/>
          <w:u w:val="single"/>
        </w:rPr>
        <w:t>:</w:t>
      </w:r>
      <w:r w:rsidR="005A0F5B" w:rsidRPr="00000304">
        <w:t xml:space="preserve"> </w:t>
      </w:r>
      <w:hyperlink r:id="rId9" w:history="1">
        <w:r w:rsidR="00000304" w:rsidRPr="00000304">
          <w:rPr>
            <w:rStyle w:val="Hypertextovodkaz"/>
          </w:rPr>
          <w:t>tomas.pavelka@sms-sluzby.cz</w:t>
        </w:r>
      </w:hyperlink>
      <w:r w:rsidR="005A0F5B" w:rsidRPr="00000304">
        <w:t xml:space="preserve">, </w:t>
      </w:r>
      <w:r w:rsidR="00AC4D9B" w:rsidRPr="00000304">
        <w:t>tel. +420</w:t>
      </w:r>
      <w:r w:rsidR="00000304" w:rsidRPr="00000304">
        <w:t> 739 244 974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518660F4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B454C0" w:rsidRPr="00572FE1">
        <w:t>v obci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572FE1"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6ECA5F5B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Pr="00572FE1">
        <w:t>v obci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572FE1">
        <w:t>obec</w:t>
      </w:r>
      <w:r>
        <w:t xml:space="preserve"> je zpracovává jako správce), máte právo:</w:t>
      </w:r>
    </w:p>
    <w:p w14:paraId="1815D166" w14:textId="2259B167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</w:t>
      </w:r>
      <w:r w:rsidR="00266EBF">
        <w:t>úhradu přiměřených nákladů.</w:t>
      </w:r>
      <w:r w:rsidR="002D2B81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56A91154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>, které zároveň zveřejňujeme</w:t>
      </w:r>
      <w:r w:rsidR="00ED7980" w:rsidRPr="00F071E4">
        <w:t xml:space="preserve"> </w:t>
      </w:r>
      <w:hyperlink r:id="rId11" w:history="1">
        <w:r w:rsidR="00ED7980" w:rsidRPr="00266EBF">
          <w:rPr>
            <w:rStyle w:val="Hypertextovodkaz"/>
            <w:b/>
          </w:rPr>
          <w:t>ZDE</w:t>
        </w:r>
      </w:hyperlink>
      <w:r w:rsidR="00CF6413" w:rsidRPr="00266EBF">
        <w:rPr>
          <w:b/>
          <w:u w:val="single"/>
        </w:rPr>
        <w:t xml:space="preserve"> </w:t>
      </w:r>
      <w:r w:rsidR="00266EBF" w:rsidRPr="00266EBF">
        <w:rPr>
          <w:i/>
        </w:rPr>
        <w:t>.</w:t>
      </w:r>
    </w:p>
    <w:p w14:paraId="035B6607" w14:textId="43FD73F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266EBF">
        <w:t>ou@hornilodenice.cz</w:t>
      </w:r>
      <w:r w:rsidR="009079D6">
        <w:t xml:space="preserve"> </w:t>
      </w:r>
      <w:r w:rsidR="000662B3">
        <w:t xml:space="preserve">zašlete zprávu, v níž uvedete, o jaký </w:t>
      </w:r>
      <w:r w:rsidR="000662B3">
        <w:lastRenderedPageBreak/>
        <w:t>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59F48542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 w:rsidRPr="00572FE1">
        <w:t>se 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2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0F26" w14:textId="77777777" w:rsidR="009F0BFD" w:rsidRDefault="009F0BFD" w:rsidP="008A033E">
      <w:pPr>
        <w:spacing w:after="0" w:line="240" w:lineRule="auto"/>
      </w:pPr>
      <w:r>
        <w:separator/>
      </w:r>
    </w:p>
  </w:endnote>
  <w:endnote w:type="continuationSeparator" w:id="0">
    <w:p w14:paraId="648115E5" w14:textId="77777777" w:rsidR="009F0BFD" w:rsidRDefault="009F0BFD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B801F" w14:textId="77777777" w:rsidR="009F0BFD" w:rsidRDefault="009F0BFD" w:rsidP="008A033E">
      <w:pPr>
        <w:spacing w:after="0" w:line="240" w:lineRule="auto"/>
      </w:pPr>
      <w:r>
        <w:separator/>
      </w:r>
    </w:p>
  </w:footnote>
  <w:footnote w:type="continuationSeparator" w:id="0">
    <w:p w14:paraId="15C3FDD0" w14:textId="77777777" w:rsidR="009F0BFD" w:rsidRDefault="009F0BFD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 (v legislativním procesu)</w:t>
      </w:r>
    </w:p>
  </w:footnote>
  <w:footnote w:id="2">
    <w:p w14:paraId="1AEC365C" w14:textId="75D333B5" w:rsidR="004C6482" w:rsidRDefault="004C6482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8E"/>
    <w:rsid w:val="00000304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51545"/>
    <w:rsid w:val="00164EC1"/>
    <w:rsid w:val="001C4413"/>
    <w:rsid w:val="001C62E7"/>
    <w:rsid w:val="001D2E15"/>
    <w:rsid w:val="001F38E0"/>
    <w:rsid w:val="00201E97"/>
    <w:rsid w:val="00204B7E"/>
    <w:rsid w:val="00266EBF"/>
    <w:rsid w:val="002D2B81"/>
    <w:rsid w:val="003103F3"/>
    <w:rsid w:val="003435C6"/>
    <w:rsid w:val="00363FCB"/>
    <w:rsid w:val="00372ED8"/>
    <w:rsid w:val="00385823"/>
    <w:rsid w:val="003A4AA5"/>
    <w:rsid w:val="00475A50"/>
    <w:rsid w:val="004772C1"/>
    <w:rsid w:val="004C6482"/>
    <w:rsid w:val="004E7432"/>
    <w:rsid w:val="004F50A2"/>
    <w:rsid w:val="00572FE1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74936"/>
    <w:rsid w:val="007C12E9"/>
    <w:rsid w:val="007D14D4"/>
    <w:rsid w:val="00811A91"/>
    <w:rsid w:val="00822276"/>
    <w:rsid w:val="008307B3"/>
    <w:rsid w:val="00840415"/>
    <w:rsid w:val="008916F7"/>
    <w:rsid w:val="008A033E"/>
    <w:rsid w:val="008A103F"/>
    <w:rsid w:val="008B0B1F"/>
    <w:rsid w:val="008F2507"/>
    <w:rsid w:val="008F3628"/>
    <w:rsid w:val="009079D6"/>
    <w:rsid w:val="00910794"/>
    <w:rsid w:val="00960E7A"/>
    <w:rsid w:val="009C258E"/>
    <w:rsid w:val="009E5910"/>
    <w:rsid w:val="009F0BFD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738BA"/>
    <w:rsid w:val="00C01417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266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rnilodenice.cz/kontak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oou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cetni\Desktop\GDPR\Horn&#237;%20Lod&#283;nice_info%20web.xls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mas.pavelk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3147-9619-4347-8681-68EEF61D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cetni</cp:lastModifiedBy>
  <cp:revision>3</cp:revision>
  <dcterms:created xsi:type="dcterms:W3CDTF">2018-05-23T13:23:00Z</dcterms:created>
  <dcterms:modified xsi:type="dcterms:W3CDTF">2018-05-23T13:23:00Z</dcterms:modified>
</cp:coreProperties>
</file>